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040"/>
        <w:gridCol w:w="1300"/>
        <w:gridCol w:w="1260"/>
        <w:gridCol w:w="1340"/>
        <w:gridCol w:w="1140"/>
        <w:gridCol w:w="1140"/>
        <w:gridCol w:w="1240"/>
      </w:tblGrid>
      <w:tr w:rsidR="00405BEE" w:rsidRPr="00405BEE" w:rsidTr="00405BEE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0" w:name="RANGE!A1:U111"/>
            <w:bookmarkEnd w:id="0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18" name="Imagen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405BEE" w:rsidRPr="00405BEE">
              <w:trPr>
                <w:trHeight w:val="345"/>
                <w:tblCellSpacing w:w="0" w:type="dxa"/>
              </w:trPr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05B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90500</wp:posOffset>
                      </wp:positionV>
                      <wp:extent cx="2638425" cy="485775"/>
                      <wp:effectExtent l="0" t="0" r="0" b="0"/>
                      <wp:wrapNone/>
                      <wp:docPr id="17" name="Cuadro de texto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6" type="#_x0000_t202" style="position:absolute;margin-left:61.5pt;margin-top:15pt;width:207.7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" filled="f" stroked="f">
                      <v:textbox>
                        <w:txbxContent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0</wp:posOffset>
                  </wp:positionV>
                  <wp:extent cx="1133475" cy="647700"/>
                  <wp:effectExtent l="0" t="0" r="0" b="0"/>
                  <wp:wrapNone/>
                  <wp:docPr id="16" name="Imagen 1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405BEE" w:rsidRPr="00405BEE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COMISION EJECUTIVA DEL SISTEMA ESTATAL DE SEGURIDAD PÚBLIC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05BEE" w:rsidRPr="00405BEE" w:rsidTr="00405BEE">
        <w:trPr>
          <w:trHeight w:val="1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66,0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30,947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0,947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,273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5,461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09,212.39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30,4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63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7,637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944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544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147.90</w:t>
            </w:r>
          </w:p>
        </w:tc>
      </w:tr>
      <w:tr w:rsidR="00405BEE" w:rsidRPr="00405BEE" w:rsidTr="00405BEE">
        <w:trPr>
          <w:trHeight w:val="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9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96,50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98,584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98,584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3,218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6,006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39,360.29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892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892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892.71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,8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429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9,429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4,430.4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1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4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7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31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1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1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43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43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43.7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68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684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39.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45.0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8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8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8.7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18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618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3.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74.7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17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387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7,387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654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873.0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4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42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42.4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77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77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8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8.71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7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90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90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90.0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.8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5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654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654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1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33.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408.56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.00</w:t>
            </w:r>
          </w:p>
        </w:tc>
      </w:tr>
      <w:tr w:rsidR="00405BEE" w:rsidRPr="00405BEE" w:rsidTr="00405BEE">
        <w:trPr>
          <w:trHeight w:val="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77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1,254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1,254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73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5,811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5,369.23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1,61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1,61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90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131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577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2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2,58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7,616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7,616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897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322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397.03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875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875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2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977.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185.7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4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1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1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71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9.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2.65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4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34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7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4.52</w:t>
            </w:r>
          </w:p>
        </w:tc>
      </w:tr>
      <w:tr w:rsidR="00405BEE" w:rsidRPr="00405BEE" w:rsidTr="00405BE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6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09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09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05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3.88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9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79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79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4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4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6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.01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22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22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45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7.4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2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68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12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42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0,4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33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13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957.00</w:t>
            </w:r>
          </w:p>
        </w:tc>
      </w:tr>
      <w:tr w:rsidR="00405BEE" w:rsidRPr="00405BEE" w:rsidTr="00405BEE">
        <w:trPr>
          <w:trHeight w:val="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,5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3,63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3,636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241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,492.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,903.31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453,6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</w:tr>
      <w:tr w:rsidR="00405BEE" w:rsidRPr="00405BEE" w:rsidTr="00405BEE">
        <w:trPr>
          <w:trHeight w:val="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42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,253,6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1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3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36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1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51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51.16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659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659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659.4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0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1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1.99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80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80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80.3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ATOS DEPOR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167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67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67.3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28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28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28.41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99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99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99.77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,353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0,353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0,353.4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IENES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245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245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245.12</w:t>
            </w:r>
          </w:p>
        </w:tc>
      </w:tr>
      <w:tr w:rsidR="00405BEE" w:rsidRPr="00405BEE" w:rsidTr="00405BEE">
        <w:trPr>
          <w:trHeight w:val="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9,422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9,422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9,422.95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 PARA EDIFICACIÓN NO HABITA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66,198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66,198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2,129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14,069.21</w:t>
            </w:r>
          </w:p>
        </w:tc>
      </w:tr>
      <w:tr w:rsidR="00405BEE" w:rsidRPr="00405BEE" w:rsidTr="00405BEE">
        <w:trPr>
          <w:trHeight w:val="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66,198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66,198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2,129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14,069.21</w:t>
            </w:r>
          </w:p>
        </w:tc>
      </w:tr>
      <w:tr w:rsidR="00405BEE" w:rsidRPr="00405BEE" w:rsidTr="00405BEE">
        <w:trPr>
          <w:trHeight w:val="1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3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439,814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439,814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1,532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19,440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78,842.25</w:t>
            </w:r>
          </w:p>
        </w:tc>
      </w:tr>
    </w:tbl>
    <w:p w:rsidR="00405BEE" w:rsidRDefault="00405BEE" w:rsidP="000045F0">
      <w:pPr>
        <w:jc w:val="center"/>
        <w:rPr>
          <w:b/>
        </w:rPr>
      </w:pPr>
      <w:bookmarkStart w:id="1" w:name="_GoBack"/>
      <w:bookmarkEnd w:id="1"/>
    </w:p>
    <w:sectPr w:rsidR="00405BEE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228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1475-5AF8-49B9-8307-B1A4C322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3:22:00Z</dcterms:created>
  <dcterms:modified xsi:type="dcterms:W3CDTF">2023-10-30T23:22:00Z</dcterms:modified>
</cp:coreProperties>
</file>